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31" w:rsidRDefault="00E863A5" w:rsidP="00FD0531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Р</w:t>
      </w:r>
      <w:r w:rsidR="00CD2E0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екомендации учителя-логопеда </w:t>
      </w:r>
    </w:p>
    <w:p w:rsidR="005B5F90" w:rsidRDefault="00CD2E01" w:rsidP="00FD0531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ля</w:t>
      </w:r>
      <w:r w:rsidR="005B5F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родителей и детей среднего возраста 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группы </w:t>
      </w:r>
      <w:r w:rsidR="005B5F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Подсолнухи»</w:t>
      </w:r>
    </w:p>
    <w:p w:rsidR="00E863A5" w:rsidRDefault="00FD0531" w:rsidP="00FD0531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комбинированной направленности</w:t>
      </w:r>
    </w:p>
    <w:p w:rsidR="00065390" w:rsidRPr="00FD0531" w:rsidRDefault="00065390" w:rsidP="00FD0531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</w:pPr>
    </w:p>
    <w:p w:rsidR="002E3991" w:rsidRDefault="005B5F90" w:rsidP="00FD0531">
      <w:pPr>
        <w:pStyle w:val="a4"/>
        <w:spacing w:line="360" w:lineRule="auto"/>
        <w:jc w:val="center"/>
        <w:rPr>
          <w:rFonts w:ascii="Bookman Old Style" w:hAnsi="Bookman Old Style" w:cs="Times New Roman"/>
          <w:b/>
          <w:i/>
          <w:color w:val="1F497D" w:themeColor="text2"/>
          <w:sz w:val="48"/>
          <w:szCs w:val="48"/>
        </w:rPr>
      </w:pPr>
      <w:r>
        <w:rPr>
          <w:rFonts w:ascii="Bookman Old Style" w:hAnsi="Bookman Old Style" w:cs="Times New Roman"/>
          <w:b/>
          <w:i/>
          <w:color w:val="1F497D" w:themeColor="text2"/>
          <w:sz w:val="48"/>
          <w:szCs w:val="48"/>
        </w:rPr>
        <w:t>«</w:t>
      </w:r>
      <w:r w:rsidR="002E3991" w:rsidRPr="005B5F90">
        <w:rPr>
          <w:rFonts w:ascii="Bookman Old Style" w:hAnsi="Bookman Old Style" w:cs="Times New Roman"/>
          <w:b/>
          <w:i/>
          <w:color w:val="1F497D" w:themeColor="text2"/>
          <w:sz w:val="48"/>
          <w:szCs w:val="48"/>
        </w:rPr>
        <w:t>Речевые игры дома</w:t>
      </w:r>
      <w:r>
        <w:rPr>
          <w:rFonts w:ascii="Bookman Old Style" w:hAnsi="Bookman Old Style" w:cs="Times New Roman"/>
          <w:b/>
          <w:i/>
          <w:color w:val="1F497D" w:themeColor="text2"/>
          <w:sz w:val="48"/>
          <w:szCs w:val="48"/>
        </w:rPr>
        <w:t>»</w:t>
      </w:r>
    </w:p>
    <w:p w:rsidR="00424C65" w:rsidRPr="005B5F90" w:rsidRDefault="00424C65" w:rsidP="00FD0531">
      <w:pPr>
        <w:pStyle w:val="a4"/>
        <w:spacing w:line="360" w:lineRule="auto"/>
        <w:jc w:val="center"/>
        <w:rPr>
          <w:rFonts w:ascii="Bookman Old Style" w:hAnsi="Bookman Old Style" w:cs="Times New Roman"/>
          <w:b/>
          <w:i/>
          <w:color w:val="1F497D" w:themeColor="text2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2D3AB717" wp14:editId="408EBB35">
            <wp:extent cx="2857500" cy="1905000"/>
            <wp:effectExtent l="0" t="0" r="0" b="0"/>
            <wp:docPr id="2" name="Рисунок 2" descr="http://hotyn.proncv.org/wp-content/uploads/1511767603_logope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tyn.proncv.org/wp-content/uploads/1511767603_logoped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69D7" w:rsidRPr="00CD2E01" w:rsidRDefault="008169D7" w:rsidP="00FD0531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D2E01">
        <w:rPr>
          <w:rFonts w:ascii="Times New Roman" w:hAnsi="Times New Roman" w:cs="Times New Roman"/>
          <w:b/>
          <w:i/>
          <w:color w:val="C00000"/>
          <w:sz w:val="28"/>
          <w:szCs w:val="28"/>
        </w:rPr>
        <w:t>Уважаемые родители!</w:t>
      </w:r>
    </w:p>
    <w:p w:rsidR="00553AE3" w:rsidRDefault="00CD2E01" w:rsidP="00FD053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453419" w:rsidRPr="00553AE3">
        <w:rPr>
          <w:rFonts w:ascii="Times New Roman" w:hAnsi="Times New Roman" w:cs="Times New Roman"/>
          <w:sz w:val="28"/>
          <w:szCs w:val="28"/>
        </w:rPr>
        <w:t xml:space="preserve"> Вашему вниманию </w:t>
      </w:r>
      <w:r w:rsidR="008169D7" w:rsidRPr="0055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ы, которые помогут Вашему </w:t>
      </w:r>
      <w:r w:rsidR="00453419" w:rsidRPr="0055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169D7" w:rsidRPr="0055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бёнку подружиться со словом, научат рассказывать, отыскивать интересные слова, </w:t>
      </w:r>
      <w:r w:rsidR="00453419" w:rsidRPr="0055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 речь.</w:t>
      </w:r>
      <w:r w:rsidR="005B5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69D7" w:rsidRPr="00553A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гры могут быть интере</w:t>
      </w:r>
      <w:r w:rsidR="00453419" w:rsidRPr="00553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 и полезны всем членам семьи, они не требуют много времени,  в</w:t>
      </w:r>
      <w:r w:rsidR="008169D7" w:rsidRPr="005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можно играть в выходные дни, в будние дни </w:t>
      </w:r>
      <w:r w:rsidR="00453419" w:rsidRPr="005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169D7" w:rsidRPr="005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ам, </w:t>
      </w:r>
      <w:r w:rsidR="00D9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улках.</w:t>
      </w:r>
    </w:p>
    <w:p w:rsidR="00453419" w:rsidRDefault="00453419" w:rsidP="00FD053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AE3">
        <w:rPr>
          <w:rFonts w:ascii="Times New Roman" w:hAnsi="Times New Roman" w:cs="Times New Roman"/>
          <w:sz w:val="28"/>
          <w:szCs w:val="28"/>
        </w:rPr>
        <w:t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</w:p>
    <w:p w:rsidR="005B5F90" w:rsidRDefault="005B5F90" w:rsidP="00FD0531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p w:rsidR="00553AE3" w:rsidRPr="00CD2E01" w:rsidRDefault="00553AE3" w:rsidP="00FD0531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CD2E01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Игры на активизацию словаря:</w:t>
      </w:r>
    </w:p>
    <w:p w:rsidR="00553AE3" w:rsidRPr="00C91547" w:rsidRDefault="00553AE3" w:rsidP="00FD053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Кто или что может это делать?»</w:t>
      </w:r>
      <w:r w:rsidRPr="00C9154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 </w:t>
      </w:r>
    </w:p>
    <w:p w:rsidR="00553AE3" w:rsidRPr="00C91547" w:rsidRDefault="00553AE3" w:rsidP="00FD0531">
      <w:pPr>
        <w:pStyle w:val="a4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называет </w:t>
      </w:r>
      <w:r w:rsidRPr="00F0723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йствие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ебенок подбирает </w:t>
      </w:r>
      <w:r w:rsidRPr="00F0723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дметы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слово </w:t>
      </w:r>
      <w:r w:rsidR="006A0B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r w:rsidR="006A0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подбирает</w:t>
      </w:r>
      <w:r w:rsidR="006A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 идет, мальчик и</w:t>
      </w:r>
      <w:r w:rsidR="006A0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, кошка идет, снег идет и т.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End"/>
      <w:r w:rsidR="006A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0B4C">
        <w:rPr>
          <w:rFonts w:ascii="Times New Roman" w:eastAsia="Times New Roman" w:hAnsi="Times New Roman" w:cs="Times New Roman"/>
          <w:sz w:val="28"/>
          <w:szCs w:val="28"/>
          <w:lang w:eastAsia="ru-RU"/>
        </w:rPr>
        <w:t>о этому же принципу предложите ребенку п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6A0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6A0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0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к глаголам</w:t>
      </w:r>
      <w:r w:rsidR="006A0B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, сидит, лежит, бежит, плавает, спит, ползает, качается, летает, плавает,… </w:t>
      </w:r>
      <w:proofErr w:type="gramEnd"/>
    </w:p>
    <w:p w:rsidR="00676114" w:rsidRPr="00C91547" w:rsidRDefault="00676114" w:rsidP="00FD053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915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Отгадай, что это»</w:t>
      </w:r>
    </w:p>
    <w:p w:rsidR="00676114" w:rsidRPr="00C91547" w:rsidRDefault="00676114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547">
        <w:rPr>
          <w:rFonts w:ascii="Times New Roman" w:hAnsi="Times New Roman" w:cs="Times New Roman"/>
          <w:sz w:val="28"/>
          <w:szCs w:val="28"/>
        </w:rPr>
        <w:lastRenderedPageBreak/>
        <w:t xml:space="preserve">Отгадывание </w:t>
      </w:r>
      <w:r w:rsidRPr="00F0723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общающего </w:t>
      </w:r>
      <w:r w:rsidR="00F07234" w:rsidRPr="00F07234">
        <w:rPr>
          <w:rFonts w:ascii="Times New Roman" w:hAnsi="Times New Roman" w:cs="Times New Roman"/>
          <w:i/>
          <w:sz w:val="28"/>
          <w:szCs w:val="28"/>
          <w:u w:val="single"/>
        </w:rPr>
        <w:t>понятия</w:t>
      </w:r>
      <w:r w:rsidR="00065390">
        <w:rPr>
          <w:rFonts w:ascii="Times New Roman" w:hAnsi="Times New Roman" w:cs="Times New Roman"/>
          <w:sz w:val="28"/>
          <w:szCs w:val="28"/>
        </w:rPr>
        <w:t xml:space="preserve"> </w:t>
      </w:r>
      <w:r w:rsidR="005D5BD6">
        <w:rPr>
          <w:rFonts w:ascii="Times New Roman" w:hAnsi="Times New Roman" w:cs="Times New Roman"/>
          <w:sz w:val="28"/>
          <w:szCs w:val="28"/>
        </w:rPr>
        <w:t xml:space="preserve">(овощи, фрукты, мебель, транспорт, </w:t>
      </w:r>
      <w:r w:rsidR="00076A27">
        <w:rPr>
          <w:rFonts w:ascii="Times New Roman" w:hAnsi="Times New Roman" w:cs="Times New Roman"/>
          <w:sz w:val="28"/>
          <w:szCs w:val="28"/>
        </w:rPr>
        <w:t>посуда и т.п.)</w:t>
      </w:r>
      <w:r w:rsidRPr="00C91547">
        <w:rPr>
          <w:rFonts w:ascii="Times New Roman" w:hAnsi="Times New Roman" w:cs="Times New Roman"/>
          <w:sz w:val="28"/>
          <w:szCs w:val="28"/>
        </w:rPr>
        <w:t xml:space="preserve"> по функциональным признакам, по ситуации, в которой чаще всего находится предмет, называемый этим словом.</w:t>
      </w:r>
      <w:proofErr w:type="gramEnd"/>
      <w:r w:rsidR="00F07234">
        <w:rPr>
          <w:rFonts w:ascii="Times New Roman" w:hAnsi="Times New Roman" w:cs="Times New Roman"/>
          <w:sz w:val="28"/>
          <w:szCs w:val="28"/>
        </w:rPr>
        <w:t xml:space="preserve"> </w:t>
      </w:r>
      <w:r w:rsidRPr="00C91547">
        <w:rPr>
          <w:rFonts w:ascii="Times New Roman" w:hAnsi="Times New Roman" w:cs="Times New Roman"/>
          <w:sz w:val="28"/>
          <w:szCs w:val="28"/>
        </w:rPr>
        <w:t>Например:</w:t>
      </w:r>
    </w:p>
    <w:p w:rsidR="00676114" w:rsidRPr="00C91547" w:rsidRDefault="00676114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Растут на грядке в огороде, используются в пищу</w:t>
      </w:r>
      <w:proofErr w:type="gramStart"/>
      <w:r w:rsidR="00313E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5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3ED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313ED6">
        <w:rPr>
          <w:rFonts w:ascii="Times New Roman" w:hAnsi="Times New Roman" w:cs="Times New Roman"/>
          <w:i/>
          <w:sz w:val="28"/>
          <w:szCs w:val="28"/>
        </w:rPr>
        <w:t>вощи</w:t>
      </w:r>
      <w:r w:rsidR="00313ED6">
        <w:rPr>
          <w:rFonts w:ascii="Times New Roman" w:hAnsi="Times New Roman" w:cs="Times New Roman"/>
          <w:sz w:val="28"/>
          <w:szCs w:val="28"/>
        </w:rPr>
        <w:t>)</w:t>
      </w:r>
    </w:p>
    <w:p w:rsidR="00676114" w:rsidRPr="00313ED6" w:rsidRDefault="00676114" w:rsidP="00FD0531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Растут на дереве в саду, очень вкусные и сладкие</w:t>
      </w:r>
      <w:proofErr w:type="gramStart"/>
      <w:r w:rsidRPr="00C915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3ED6">
        <w:rPr>
          <w:rFonts w:ascii="Times New Roman" w:hAnsi="Times New Roman" w:cs="Times New Roman"/>
          <w:sz w:val="28"/>
          <w:szCs w:val="28"/>
        </w:rPr>
        <w:t xml:space="preserve"> </w:t>
      </w:r>
      <w:r w:rsidR="00313ED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13ED6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313ED6">
        <w:rPr>
          <w:rFonts w:ascii="Times New Roman" w:hAnsi="Times New Roman" w:cs="Times New Roman"/>
          <w:i/>
          <w:sz w:val="28"/>
          <w:szCs w:val="28"/>
        </w:rPr>
        <w:t>рукты)</w:t>
      </w:r>
    </w:p>
    <w:p w:rsidR="00676114" w:rsidRDefault="00676114" w:rsidP="00FD0531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Движется по дорогам, по воде, по воздуху</w:t>
      </w:r>
      <w:r w:rsidR="00313ED6">
        <w:rPr>
          <w:rFonts w:ascii="Times New Roman" w:hAnsi="Times New Roman" w:cs="Times New Roman"/>
          <w:sz w:val="28"/>
          <w:szCs w:val="28"/>
        </w:rPr>
        <w:t xml:space="preserve"> </w:t>
      </w:r>
      <w:r w:rsidR="00313ED6">
        <w:rPr>
          <w:rFonts w:ascii="Times New Roman" w:hAnsi="Times New Roman" w:cs="Times New Roman"/>
          <w:i/>
          <w:sz w:val="28"/>
          <w:szCs w:val="28"/>
        </w:rPr>
        <w:t>(транспорт)</w:t>
      </w:r>
    </w:p>
    <w:p w:rsidR="00313ED6" w:rsidRPr="00313ED6" w:rsidRDefault="00313ED6" w:rsidP="00FD0531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огично предложите ребенку другие ситуации по обобщающим понятиям.</w:t>
      </w:r>
    </w:p>
    <w:p w:rsidR="00553AE3" w:rsidRPr="002E3748" w:rsidRDefault="00553AE3" w:rsidP="00FD053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2E3748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Что для чего»</w:t>
      </w:r>
      <w:r w:rsidRPr="002E374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  </w:t>
      </w:r>
    </w:p>
    <w:p w:rsidR="00553AE3" w:rsidRPr="00C91547" w:rsidRDefault="00553AE3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предлагает вспомнить, где хранятся эти предметы. </w:t>
      </w:r>
    </w:p>
    <w:p w:rsidR="00553AE3" w:rsidRPr="00C91547" w:rsidRDefault="00553AE3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– в хлебнице, </w:t>
      </w:r>
    </w:p>
    <w:p w:rsidR="00553AE3" w:rsidRPr="00C91547" w:rsidRDefault="00553AE3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 – в сахарнице, </w:t>
      </w:r>
    </w:p>
    <w:p w:rsidR="00553AE3" w:rsidRPr="00C91547" w:rsidRDefault="00553AE3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ло – в мыльнице, </w:t>
      </w:r>
    </w:p>
    <w:p w:rsidR="00553AE3" w:rsidRPr="00C91547" w:rsidRDefault="00553AE3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 – в салатни</w:t>
      </w:r>
      <w:r w:rsidR="0006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  </w:t>
      </w:r>
    </w:p>
    <w:p w:rsidR="00C57D7D" w:rsidRPr="002E3748" w:rsidRDefault="00C57D7D" w:rsidP="00FD053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2E3748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 xml:space="preserve">Игра «Как можно…» </w:t>
      </w:r>
    </w:p>
    <w:p w:rsidR="00076A27" w:rsidRDefault="00C57D7D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спрашивает: «Как можно играть?» Ребенок отвечает: «Весело, интересно, громко, дружно…» </w:t>
      </w:r>
    </w:p>
    <w:p w:rsidR="00076A27" w:rsidRDefault="00C57D7D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вопросы: - Как можно плакать? (Громко, тихо, жалобно, горько…) </w:t>
      </w:r>
    </w:p>
    <w:p w:rsidR="00076A27" w:rsidRDefault="00C57D7D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мыть посуду? (Хорошо, плохо, чисто, быстро…) </w:t>
      </w:r>
    </w:p>
    <w:p w:rsidR="00076A27" w:rsidRDefault="00C57D7D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пахнуть? (Приятно, вкусно, аппетитно, нежно…) </w:t>
      </w:r>
    </w:p>
    <w:p w:rsidR="00076A27" w:rsidRDefault="00C57D7D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быть одетым? (Аккуратно, небрежно, модно…) </w:t>
      </w:r>
    </w:p>
    <w:p w:rsidR="00C57D7D" w:rsidRPr="00C91547" w:rsidRDefault="00C57D7D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смотреть? (Ласково, зло, внимательно…) </w:t>
      </w:r>
    </w:p>
    <w:p w:rsidR="00C91547" w:rsidRPr="002E3748" w:rsidRDefault="00C91547" w:rsidP="00FD053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E3748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Угощаю»</w:t>
      </w:r>
    </w:p>
    <w:p w:rsidR="004E7824" w:rsidRDefault="00C91547" w:rsidP="00FD0531">
      <w:pPr>
        <w:pStyle w:val="a4"/>
        <w:spacing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Предлагаете вспомнить вкусные слова: - Давай вспомним вкусные слова и угостим друг друга. Ребенок называет «вкусное слово» и «кладет» вам на ладонь, затем вы ему и так до тех пор, пока все не «съедите». </w:t>
      </w:r>
      <w:proofErr w:type="gramStart"/>
      <w:r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Можно поиграть в </w:t>
      </w:r>
      <w:r w:rsidR="004E7824">
        <w:rPr>
          <w:rStyle w:val="c3"/>
          <w:rFonts w:ascii="Times New Roman" w:hAnsi="Times New Roman" w:cs="Times New Roman"/>
          <w:sz w:val="28"/>
          <w:szCs w:val="28"/>
        </w:rPr>
        <w:t xml:space="preserve">«сладкие» (конфета, варенье, шоколад, мармелад….), </w:t>
      </w:r>
      <w:r w:rsidR="002E3748">
        <w:rPr>
          <w:rStyle w:val="c3"/>
          <w:rFonts w:ascii="Times New Roman" w:hAnsi="Times New Roman" w:cs="Times New Roman"/>
          <w:sz w:val="28"/>
          <w:szCs w:val="28"/>
        </w:rPr>
        <w:t xml:space="preserve">«кислые», «соленые», «горькие» </w:t>
      </w:r>
      <w:r w:rsidRPr="00C91547">
        <w:rPr>
          <w:rStyle w:val="c3"/>
          <w:rFonts w:ascii="Times New Roman" w:hAnsi="Times New Roman" w:cs="Times New Roman"/>
          <w:sz w:val="28"/>
          <w:szCs w:val="28"/>
        </w:rPr>
        <w:t>слова.</w:t>
      </w:r>
      <w:proofErr w:type="gramEnd"/>
    </w:p>
    <w:p w:rsidR="00C91547" w:rsidRPr="002E3748" w:rsidRDefault="002E3748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    6. </w:t>
      </w:r>
      <w:r w:rsidR="00C91547" w:rsidRPr="002E3748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Ищем слова»</w:t>
      </w:r>
    </w:p>
    <w:p w:rsidR="00FD0531" w:rsidRDefault="00C91547" w:rsidP="00FD0531">
      <w:pPr>
        <w:pStyle w:val="a4"/>
        <w:spacing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C91547">
        <w:rPr>
          <w:rStyle w:val="c3"/>
          <w:rFonts w:ascii="Times New Roman" w:hAnsi="Times New Roman" w:cs="Times New Roman"/>
          <w:sz w:val="28"/>
          <w:szCs w:val="28"/>
        </w:rPr>
        <w:t>Какие слова можно вынуть из борща? Винегрета? Кухонного шкафа? И пр.</w:t>
      </w:r>
    </w:p>
    <w:p w:rsidR="00C91547" w:rsidRPr="00C91547" w:rsidRDefault="002E3748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    7. </w:t>
      </w:r>
      <w:r w:rsidR="00C91547" w:rsidRPr="002E3748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Опиши предмет»</w:t>
      </w:r>
    </w:p>
    <w:p w:rsidR="00C91547" w:rsidRDefault="00700642" w:rsidP="00FD0531">
      <w:pPr>
        <w:pStyle w:val="a4"/>
        <w:spacing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Взрослый называет р</w:t>
      </w:r>
      <w:r w:rsidR="00C91547" w:rsidRPr="00C91547">
        <w:rPr>
          <w:rStyle w:val="c3"/>
          <w:rFonts w:ascii="Times New Roman" w:hAnsi="Times New Roman" w:cs="Times New Roman"/>
          <w:sz w:val="28"/>
          <w:szCs w:val="28"/>
        </w:rPr>
        <w:t>ебенк</w:t>
      </w:r>
      <w:r>
        <w:rPr>
          <w:rStyle w:val="c3"/>
          <w:rFonts w:ascii="Times New Roman" w:hAnsi="Times New Roman" w:cs="Times New Roman"/>
          <w:sz w:val="28"/>
          <w:szCs w:val="28"/>
        </w:rPr>
        <w:t>у</w:t>
      </w:r>
      <w:r w:rsidR="00C91547"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 любой предмет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и просит ребенка</w:t>
      </w:r>
      <w:r w:rsidR="00C91547"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 под</w:t>
      </w:r>
      <w:r>
        <w:rPr>
          <w:rStyle w:val="c3"/>
          <w:rFonts w:ascii="Times New Roman" w:hAnsi="Times New Roman" w:cs="Times New Roman"/>
          <w:sz w:val="28"/>
          <w:szCs w:val="28"/>
        </w:rPr>
        <w:t>о</w:t>
      </w:r>
      <w:r w:rsidR="00C91547" w:rsidRPr="00C91547">
        <w:rPr>
          <w:rStyle w:val="c3"/>
          <w:rFonts w:ascii="Times New Roman" w:hAnsi="Times New Roman" w:cs="Times New Roman"/>
          <w:sz w:val="28"/>
          <w:szCs w:val="28"/>
        </w:rPr>
        <w:t>брат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ь </w:t>
      </w:r>
      <w:r w:rsidR="00C91547" w:rsidRPr="00C91547">
        <w:rPr>
          <w:rStyle w:val="c3"/>
          <w:rFonts w:ascii="Times New Roman" w:hAnsi="Times New Roman" w:cs="Times New Roman"/>
          <w:sz w:val="28"/>
          <w:szCs w:val="28"/>
        </w:rPr>
        <w:t>как можно больше слов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(эпитетов)</w:t>
      </w:r>
      <w:r w:rsidR="00C91547"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, подходящих к этому предмету. Например: яблоко (какое?) красное, кислое, круглое, твердое </w:t>
      </w:r>
      <w:r w:rsidR="00D90939">
        <w:rPr>
          <w:rStyle w:val="c3"/>
          <w:rFonts w:ascii="Times New Roman" w:hAnsi="Times New Roman" w:cs="Times New Roman"/>
          <w:sz w:val="28"/>
          <w:szCs w:val="28"/>
        </w:rPr>
        <w:t>и т.</w:t>
      </w:r>
      <w:r w:rsidR="00C91547" w:rsidRPr="00C91547">
        <w:rPr>
          <w:rStyle w:val="c3"/>
          <w:rFonts w:ascii="Times New Roman" w:hAnsi="Times New Roman" w:cs="Times New Roman"/>
          <w:sz w:val="28"/>
          <w:szCs w:val="28"/>
        </w:rPr>
        <w:t>д.</w:t>
      </w:r>
    </w:p>
    <w:p w:rsidR="00553AE3" w:rsidRPr="00FD0531" w:rsidRDefault="00646D8B" w:rsidP="00FD0531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FD053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lastRenderedPageBreak/>
        <w:t xml:space="preserve">Игры на </w:t>
      </w:r>
      <w:r w:rsidR="006D611B" w:rsidRPr="00FD053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 xml:space="preserve">развитие </w:t>
      </w:r>
      <w:r w:rsidRPr="00FD053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речев</w:t>
      </w:r>
      <w:r w:rsidR="006D611B" w:rsidRPr="00FD053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ого</w:t>
      </w:r>
      <w:r w:rsidRPr="00FD053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 xml:space="preserve"> обобщения:</w:t>
      </w:r>
    </w:p>
    <w:p w:rsidR="00676114" w:rsidRPr="0047304F" w:rsidRDefault="00676114" w:rsidP="00FD053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7304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Назови лишнее слово»</w:t>
      </w:r>
    </w:p>
    <w:p w:rsidR="00676114" w:rsidRPr="00C91547" w:rsidRDefault="00676114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Взрослый называет слова и предлагает ребенку назвать «лишнее» слово</w:t>
      </w:r>
      <w:r w:rsidR="0024421D">
        <w:rPr>
          <w:rFonts w:ascii="Times New Roman" w:hAnsi="Times New Roman" w:cs="Times New Roman"/>
          <w:sz w:val="28"/>
          <w:szCs w:val="28"/>
        </w:rPr>
        <w:t xml:space="preserve"> (не входящее в обобщающее понятие)</w:t>
      </w:r>
      <w:r w:rsidRPr="00C91547">
        <w:rPr>
          <w:rFonts w:ascii="Times New Roman" w:hAnsi="Times New Roman" w:cs="Times New Roman"/>
          <w:sz w:val="28"/>
          <w:szCs w:val="28"/>
        </w:rPr>
        <w:t>, а затем объяснить, почему это слово «лишнее».</w:t>
      </w:r>
    </w:p>
    <w:p w:rsidR="00676114" w:rsidRPr="00C91547" w:rsidRDefault="00676114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«Лишнее» с</w:t>
      </w:r>
      <w:r w:rsidR="00CD2E01">
        <w:rPr>
          <w:rFonts w:ascii="Times New Roman" w:hAnsi="Times New Roman" w:cs="Times New Roman"/>
          <w:sz w:val="28"/>
          <w:szCs w:val="28"/>
        </w:rPr>
        <w:t>лово среди имен существительных</w:t>
      </w:r>
    </w:p>
    <w:p w:rsidR="00676114" w:rsidRPr="00C91547" w:rsidRDefault="00676114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 xml:space="preserve">кукла, </w:t>
      </w:r>
      <w:r w:rsidRPr="00B84A8D">
        <w:rPr>
          <w:rFonts w:ascii="Times New Roman" w:hAnsi="Times New Roman" w:cs="Times New Roman"/>
          <w:i/>
          <w:sz w:val="28"/>
          <w:szCs w:val="28"/>
        </w:rPr>
        <w:t>песок</w:t>
      </w:r>
      <w:r w:rsidRPr="00C91547">
        <w:rPr>
          <w:rFonts w:ascii="Times New Roman" w:hAnsi="Times New Roman" w:cs="Times New Roman"/>
          <w:sz w:val="28"/>
          <w:szCs w:val="28"/>
        </w:rPr>
        <w:t>, юла, ведерко, мяч;</w:t>
      </w:r>
    </w:p>
    <w:p w:rsidR="00676114" w:rsidRPr="00C91547" w:rsidRDefault="00676114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 xml:space="preserve">стол, шкаф, </w:t>
      </w:r>
      <w:r w:rsidRPr="00B84A8D">
        <w:rPr>
          <w:rFonts w:ascii="Times New Roman" w:hAnsi="Times New Roman" w:cs="Times New Roman"/>
          <w:i/>
          <w:sz w:val="28"/>
          <w:szCs w:val="28"/>
        </w:rPr>
        <w:t>ковер</w:t>
      </w:r>
      <w:r w:rsidRPr="00C91547">
        <w:rPr>
          <w:rFonts w:ascii="Times New Roman" w:hAnsi="Times New Roman" w:cs="Times New Roman"/>
          <w:sz w:val="28"/>
          <w:szCs w:val="28"/>
        </w:rPr>
        <w:t>, кресло, диван;</w:t>
      </w:r>
    </w:p>
    <w:p w:rsidR="00065166" w:rsidRDefault="00065166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льто, куртка, брюки, </w:t>
      </w:r>
      <w:r w:rsidRPr="00065166">
        <w:rPr>
          <w:rFonts w:ascii="Times New Roman" w:hAnsi="Times New Roman" w:cs="Times New Roman"/>
          <w:i/>
          <w:sz w:val="28"/>
          <w:szCs w:val="28"/>
        </w:rPr>
        <w:t>сап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114" w:rsidRPr="00C91547" w:rsidRDefault="00676114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 xml:space="preserve">яблоко, </w:t>
      </w:r>
      <w:r w:rsidRPr="00B84A8D">
        <w:rPr>
          <w:rFonts w:ascii="Times New Roman" w:hAnsi="Times New Roman" w:cs="Times New Roman"/>
          <w:i/>
          <w:sz w:val="28"/>
          <w:szCs w:val="28"/>
        </w:rPr>
        <w:t>помидор</w:t>
      </w:r>
      <w:r w:rsidRPr="00C91547">
        <w:rPr>
          <w:rFonts w:ascii="Times New Roman" w:hAnsi="Times New Roman" w:cs="Times New Roman"/>
          <w:sz w:val="28"/>
          <w:szCs w:val="28"/>
        </w:rPr>
        <w:t>, груша</w:t>
      </w:r>
      <w:r w:rsidR="00424C65">
        <w:rPr>
          <w:rFonts w:ascii="Times New Roman" w:hAnsi="Times New Roman" w:cs="Times New Roman"/>
          <w:sz w:val="28"/>
          <w:szCs w:val="28"/>
        </w:rPr>
        <w:t>, апельсин</w:t>
      </w:r>
      <w:r w:rsidRPr="00C91547">
        <w:rPr>
          <w:rFonts w:ascii="Times New Roman" w:hAnsi="Times New Roman" w:cs="Times New Roman"/>
          <w:sz w:val="28"/>
          <w:szCs w:val="28"/>
        </w:rPr>
        <w:t>;</w:t>
      </w:r>
    </w:p>
    <w:p w:rsidR="00676114" w:rsidRPr="00C91547" w:rsidRDefault="00676114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 xml:space="preserve">волк, </w:t>
      </w:r>
      <w:r w:rsidRPr="00B84A8D">
        <w:rPr>
          <w:rFonts w:ascii="Times New Roman" w:hAnsi="Times New Roman" w:cs="Times New Roman"/>
          <w:i/>
          <w:sz w:val="28"/>
          <w:szCs w:val="28"/>
        </w:rPr>
        <w:t>собака</w:t>
      </w:r>
      <w:r w:rsidRPr="00C91547">
        <w:rPr>
          <w:rFonts w:ascii="Times New Roman" w:hAnsi="Times New Roman" w:cs="Times New Roman"/>
          <w:sz w:val="28"/>
          <w:szCs w:val="28"/>
        </w:rPr>
        <w:t>, рысь, лиса, заяц;</w:t>
      </w:r>
    </w:p>
    <w:p w:rsidR="00676114" w:rsidRDefault="00676114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 xml:space="preserve">лошадь, корова, </w:t>
      </w:r>
      <w:r w:rsidR="00424C65" w:rsidRPr="00424C65">
        <w:rPr>
          <w:rFonts w:ascii="Times New Roman" w:hAnsi="Times New Roman" w:cs="Times New Roman"/>
          <w:i/>
          <w:sz w:val="28"/>
          <w:szCs w:val="28"/>
        </w:rPr>
        <w:t>волк</w:t>
      </w:r>
      <w:r w:rsidR="00B84A8D">
        <w:rPr>
          <w:rFonts w:ascii="Times New Roman" w:hAnsi="Times New Roman" w:cs="Times New Roman"/>
          <w:sz w:val="28"/>
          <w:szCs w:val="28"/>
        </w:rPr>
        <w:t>, баран, свинья.</w:t>
      </w:r>
    </w:p>
    <w:p w:rsidR="00B84A8D" w:rsidRPr="00FD0531" w:rsidRDefault="00B84A8D" w:rsidP="00FD0531">
      <w:pPr>
        <w:pStyle w:val="a4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2459C" w:rsidRPr="00FD0531" w:rsidRDefault="0052459C" w:rsidP="00FD0531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</w:pPr>
      <w:r w:rsidRPr="00FD0531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Игры на развитие грамматического строя речи:</w:t>
      </w:r>
    </w:p>
    <w:p w:rsidR="00676114" w:rsidRPr="0047304F" w:rsidRDefault="00676114" w:rsidP="00FD053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47304F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Веселый счет»</w:t>
      </w:r>
      <w:r w:rsidRPr="004730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  </w:t>
      </w:r>
    </w:p>
    <w:p w:rsidR="00B331F2" w:rsidRDefault="00676114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много одинаковых предметов.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ы можешь назвать? (дома, деревья, листья, лужи, сугробы, столбы, окна.</w:t>
      </w:r>
      <w:r w:rsidR="00B33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proofErr w:type="gram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 их посчитаем.</w:t>
      </w:r>
      <w:r w:rsidR="00B3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1F2" w:rsidRDefault="00676114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ирпичн</w:t>
      </w:r>
      <w:r w:rsidRPr="00B33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два кирпичн</w:t>
      </w:r>
      <w:r w:rsidRPr="00B33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х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Pr="00B33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кирпичн</w:t>
      </w:r>
      <w:r w:rsidRPr="00B33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х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Pr="00B33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ыре кирпичн</w:t>
      </w:r>
      <w:r w:rsidRPr="00B33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х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Pr="00B33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ять кирпичн</w:t>
      </w:r>
      <w:r w:rsidRPr="00B33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х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Pr="00B33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в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 </w:t>
      </w:r>
    </w:p>
    <w:p w:rsidR="00676114" w:rsidRPr="00C91547" w:rsidRDefault="00676114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ый де</w:t>
      </w:r>
      <w:r w:rsidR="00B331F2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можно под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33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ра</w:t>
      </w:r>
      <w:r w:rsidR="00B33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е определения к одному слову, н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: кирпичный дом, высокий дом, красивый дом, многоэтажный дом, знакомый дом…) </w:t>
      </w:r>
    </w:p>
    <w:p w:rsidR="0052459C" w:rsidRPr="0047304F" w:rsidRDefault="00676114" w:rsidP="00FD053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47304F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Подружи слова»</w:t>
      </w:r>
      <w:r w:rsidRPr="004730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 </w:t>
      </w:r>
    </w:p>
    <w:p w:rsidR="00676114" w:rsidRPr="00C91547" w:rsidRDefault="00D90939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76114"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ья падают – листопад, снег падает – снегопад, вода падает – водопад, сам летает – самолет, пыль сосет – пылесос, </w:t>
      </w:r>
      <w:proofErr w:type="gramEnd"/>
    </w:p>
    <w:p w:rsidR="00676114" w:rsidRPr="0047304F" w:rsidRDefault="00676114" w:rsidP="00FD053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47304F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Все сделал»</w:t>
      </w:r>
      <w:r w:rsidRPr="004730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  </w:t>
      </w:r>
    </w:p>
    <w:p w:rsidR="00B331F2" w:rsidRDefault="00676114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, как будт</w:t>
      </w:r>
      <w:r w:rsidR="00B331F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ы уже все сделал (сделала). Моет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мыл, вешает – повесил, одевается – оделся, прячется – спрятался, гладит – погладил, стирает -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рал</w:t>
      </w:r>
      <w:proofErr w:type="gram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ет – нарисовал, пишет – написал, поливает – полил, ловит – поймал, чинит – починил, красит – покрасил, убирает – убрал, строит – построил</w:t>
      </w:r>
      <w:r w:rsidR="00B3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676114" w:rsidRPr="0047304F" w:rsidRDefault="00676114" w:rsidP="00FD053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47304F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 Ты идешь, и я иду»</w:t>
      </w:r>
      <w:r w:rsidRPr="004730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  </w:t>
      </w:r>
    </w:p>
    <w:p w:rsidR="00676114" w:rsidRDefault="00676114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ыходишь, и я выхожу, ты обходишь</w:t>
      </w:r>
      <w:r w:rsidR="00D9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обхожу и т.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д. (подходить, заходить, переходить…) Можно по аналогии испол</w:t>
      </w:r>
      <w:r w:rsidR="0065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ть глаголы ехать, лететь. </w:t>
      </w:r>
      <w:proofErr w:type="gramEnd"/>
    </w:p>
    <w:p w:rsidR="00FD0531" w:rsidRPr="00C91547" w:rsidRDefault="00FD0531" w:rsidP="00FD053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547" w:rsidRPr="0047304F" w:rsidRDefault="00C91547" w:rsidP="00FD053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47304F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lastRenderedPageBreak/>
        <w:t>«Приготовим сок»</w:t>
      </w:r>
    </w:p>
    <w:p w:rsidR="002E3748" w:rsidRDefault="00C91547" w:rsidP="00FD05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547">
        <w:rPr>
          <w:rStyle w:val="c3"/>
          <w:rFonts w:ascii="Times New Roman" w:hAnsi="Times New Roman" w:cs="Times New Roman"/>
          <w:sz w:val="28"/>
          <w:szCs w:val="28"/>
        </w:rPr>
        <w:t>«Из яблок сок (какой?) - яблочный; из груш… (грушевый); из вишни… (вишневый)» и т. д. А потом наоборот: апельсиновый сок из чего?» и т. д.</w:t>
      </w:r>
      <w:proofErr w:type="gramEnd"/>
    </w:p>
    <w:p w:rsidR="00C91547" w:rsidRPr="00C91547" w:rsidRDefault="00C91547" w:rsidP="00FD053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4F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Один - много»</w:t>
      </w:r>
    </w:p>
    <w:p w:rsidR="0047304F" w:rsidRDefault="00C91547" w:rsidP="00FD0531">
      <w:pPr>
        <w:pStyle w:val="a4"/>
        <w:spacing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proofErr w:type="gramStart"/>
      <w:r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«Яблоко – много чего? (яблок); Помидор – </w:t>
      </w:r>
      <w:r w:rsidR="0047304F">
        <w:rPr>
          <w:rStyle w:val="c3"/>
          <w:rFonts w:ascii="Times New Roman" w:hAnsi="Times New Roman" w:cs="Times New Roman"/>
          <w:sz w:val="28"/>
          <w:szCs w:val="28"/>
        </w:rPr>
        <w:t>много чего? (помидоров)» и т. д.</w:t>
      </w:r>
      <w:proofErr w:type="gramEnd"/>
    </w:p>
    <w:p w:rsidR="00C91547" w:rsidRPr="00C91547" w:rsidRDefault="00C91547" w:rsidP="00FD053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Style w:val="c3"/>
          <w:rFonts w:ascii="Times New Roman" w:hAnsi="Times New Roman" w:cs="Times New Roman"/>
          <w:sz w:val="28"/>
          <w:szCs w:val="28"/>
        </w:rPr>
        <w:t> </w:t>
      </w:r>
      <w:proofErr w:type="gramStart"/>
      <w:r w:rsidRPr="0047304F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Чей, чья, чьё»</w:t>
      </w:r>
      <w:proofErr w:type="gramEnd"/>
    </w:p>
    <w:p w:rsidR="00FD0531" w:rsidRDefault="00C91547" w:rsidP="00FD0531">
      <w:pPr>
        <w:pStyle w:val="a4"/>
        <w:spacing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Образование </w:t>
      </w:r>
      <w:r w:rsidR="0065064D">
        <w:rPr>
          <w:rStyle w:val="c3"/>
          <w:rFonts w:ascii="Times New Roman" w:hAnsi="Times New Roman" w:cs="Times New Roman"/>
          <w:sz w:val="28"/>
          <w:szCs w:val="28"/>
        </w:rPr>
        <w:t xml:space="preserve">притяжательных прилагательных. </w:t>
      </w:r>
      <w:proofErr w:type="gramStart"/>
      <w:r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Уши собаки - (чьи уши?) </w:t>
      </w:r>
      <w:r w:rsidRPr="00424C65">
        <w:rPr>
          <w:rStyle w:val="c3"/>
          <w:rFonts w:ascii="Times New Roman" w:hAnsi="Times New Roman" w:cs="Times New Roman"/>
          <w:i/>
          <w:sz w:val="28"/>
          <w:szCs w:val="28"/>
        </w:rPr>
        <w:t>соб</w:t>
      </w:r>
      <w:r w:rsidR="0065064D" w:rsidRPr="00424C65">
        <w:rPr>
          <w:rStyle w:val="c3"/>
          <w:rFonts w:ascii="Times New Roman" w:hAnsi="Times New Roman" w:cs="Times New Roman"/>
          <w:i/>
          <w:sz w:val="28"/>
          <w:szCs w:val="28"/>
        </w:rPr>
        <w:t>ачьи</w:t>
      </w:r>
      <w:r w:rsidR="0065064D">
        <w:rPr>
          <w:rStyle w:val="c3"/>
          <w:rFonts w:ascii="Times New Roman" w:hAnsi="Times New Roman" w:cs="Times New Roman"/>
          <w:sz w:val="28"/>
          <w:szCs w:val="28"/>
        </w:rPr>
        <w:t xml:space="preserve"> уши; хвост кошки – </w:t>
      </w:r>
      <w:r w:rsidR="0065064D" w:rsidRPr="00424C65">
        <w:rPr>
          <w:rStyle w:val="c3"/>
          <w:rFonts w:ascii="Times New Roman" w:hAnsi="Times New Roman" w:cs="Times New Roman"/>
          <w:i/>
          <w:sz w:val="28"/>
          <w:szCs w:val="28"/>
        </w:rPr>
        <w:t>кошачий</w:t>
      </w:r>
      <w:r w:rsidR="00424C65">
        <w:rPr>
          <w:rStyle w:val="c3"/>
          <w:rFonts w:ascii="Times New Roman" w:hAnsi="Times New Roman" w:cs="Times New Roman"/>
          <w:sz w:val="28"/>
          <w:szCs w:val="28"/>
        </w:rPr>
        <w:t xml:space="preserve"> хвост</w:t>
      </w:r>
      <w:r w:rsidR="0065064D">
        <w:rPr>
          <w:rStyle w:val="c3"/>
          <w:rFonts w:ascii="Times New Roman" w:hAnsi="Times New Roman" w:cs="Times New Roman"/>
          <w:sz w:val="28"/>
          <w:szCs w:val="28"/>
        </w:rPr>
        <w:t xml:space="preserve">; нора лисы – </w:t>
      </w:r>
      <w:r w:rsidR="0065064D" w:rsidRPr="00424C65">
        <w:rPr>
          <w:rStyle w:val="c3"/>
          <w:rFonts w:ascii="Times New Roman" w:hAnsi="Times New Roman" w:cs="Times New Roman"/>
          <w:i/>
          <w:sz w:val="28"/>
          <w:szCs w:val="28"/>
        </w:rPr>
        <w:t>лисья</w:t>
      </w:r>
      <w:r w:rsidR="0065064D">
        <w:rPr>
          <w:rStyle w:val="c3"/>
          <w:rFonts w:ascii="Times New Roman" w:hAnsi="Times New Roman" w:cs="Times New Roman"/>
          <w:sz w:val="28"/>
          <w:szCs w:val="28"/>
        </w:rPr>
        <w:t xml:space="preserve"> нора</w:t>
      </w:r>
      <w:r w:rsidR="00424C65">
        <w:rPr>
          <w:rStyle w:val="c3"/>
          <w:rFonts w:ascii="Times New Roman" w:hAnsi="Times New Roman" w:cs="Times New Roman"/>
          <w:sz w:val="28"/>
          <w:szCs w:val="28"/>
        </w:rPr>
        <w:t xml:space="preserve">, гнездо птицы – </w:t>
      </w:r>
      <w:r w:rsidR="00424C65" w:rsidRPr="00424C65">
        <w:rPr>
          <w:rStyle w:val="c3"/>
          <w:rFonts w:ascii="Times New Roman" w:hAnsi="Times New Roman" w:cs="Times New Roman"/>
          <w:i/>
          <w:sz w:val="28"/>
          <w:szCs w:val="28"/>
        </w:rPr>
        <w:t>птичье</w:t>
      </w:r>
      <w:r w:rsidR="00424C65">
        <w:rPr>
          <w:rStyle w:val="c3"/>
          <w:rFonts w:ascii="Times New Roman" w:hAnsi="Times New Roman" w:cs="Times New Roman"/>
          <w:sz w:val="28"/>
          <w:szCs w:val="28"/>
        </w:rPr>
        <w:t xml:space="preserve"> гнездо и т.</w:t>
      </w:r>
      <w:r w:rsidRPr="00C91547">
        <w:rPr>
          <w:rStyle w:val="c3"/>
          <w:rFonts w:ascii="Times New Roman" w:hAnsi="Times New Roman" w:cs="Times New Roman"/>
          <w:sz w:val="28"/>
          <w:szCs w:val="28"/>
        </w:rPr>
        <w:t>д.</w:t>
      </w:r>
      <w:proofErr w:type="gramEnd"/>
    </w:p>
    <w:p w:rsidR="002E3748" w:rsidRPr="00FD0531" w:rsidRDefault="00C91547" w:rsidP="00FD0531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D0531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Игры на развитие связной речи:</w:t>
      </w:r>
    </w:p>
    <w:p w:rsidR="00C91547" w:rsidRPr="00C91547" w:rsidRDefault="00C91547" w:rsidP="00FD0531">
      <w:pPr>
        <w:pStyle w:val="a4"/>
        <w:numPr>
          <w:ilvl w:val="0"/>
          <w:numId w:val="7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47304F">
        <w:rPr>
          <w:rStyle w:val="a8"/>
          <w:rFonts w:ascii="Times New Roman" w:hAnsi="Times New Roman" w:cs="Times New Roman"/>
          <w:b/>
          <w:bCs/>
          <w:iCs w:val="0"/>
          <w:color w:val="1F497D" w:themeColor="text2"/>
          <w:sz w:val="28"/>
          <w:szCs w:val="28"/>
        </w:rPr>
        <w:t>Потому что…</w:t>
      </w:r>
      <w:r w:rsidRPr="00C91547">
        <w:rPr>
          <w:rFonts w:ascii="Times New Roman" w:hAnsi="Times New Roman" w:cs="Times New Roman"/>
          <w:sz w:val="28"/>
          <w:szCs w:val="28"/>
        </w:rPr>
        <w:br/>
        <w:t>Включение в речь союзов и предлогов делает речь плавной, логичной, цельной. Развивайте эту способность у ребёнка, рассуждая и отвечая на вопросы:</w:t>
      </w:r>
    </w:p>
    <w:p w:rsidR="004C1C52" w:rsidRDefault="00C91547" w:rsidP="00FD053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Я мою руки пот</w:t>
      </w:r>
      <w:r w:rsidR="00424C65">
        <w:rPr>
          <w:rFonts w:ascii="Times New Roman" w:hAnsi="Times New Roman" w:cs="Times New Roman"/>
          <w:sz w:val="28"/>
          <w:szCs w:val="28"/>
        </w:rPr>
        <w:t>ому, что</w:t>
      </w:r>
      <w:proofErr w:type="gramStart"/>
      <w:r w:rsidR="00424C65">
        <w:rPr>
          <w:rFonts w:ascii="Times New Roman" w:hAnsi="Times New Roman" w:cs="Times New Roman"/>
          <w:sz w:val="28"/>
          <w:szCs w:val="28"/>
        </w:rPr>
        <w:t>…</w:t>
      </w:r>
      <w:r w:rsidR="00424C6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424C65">
        <w:rPr>
          <w:rFonts w:ascii="Times New Roman" w:hAnsi="Times New Roman" w:cs="Times New Roman"/>
          <w:sz w:val="28"/>
          <w:szCs w:val="28"/>
        </w:rPr>
        <w:t>очему ты идёшь спать, потому что…</w:t>
      </w:r>
    </w:p>
    <w:p w:rsidR="002E3748" w:rsidRDefault="004C1C52" w:rsidP="00FD0531">
      <w:pPr>
        <w:pStyle w:val="a4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Наш цветок 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…</w:t>
      </w:r>
      <w:r w:rsidR="00C91547" w:rsidRPr="00C91547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2E3748" w:rsidRPr="002E3748" w:rsidRDefault="00C91547" w:rsidP="00FD0531">
      <w:pPr>
        <w:pStyle w:val="a4"/>
        <w:numPr>
          <w:ilvl w:val="0"/>
          <w:numId w:val="7"/>
        </w:numPr>
        <w:spacing w:line="360" w:lineRule="auto"/>
        <w:ind w:left="709"/>
      </w:pPr>
      <w:r w:rsidRPr="0047304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Кем (чем) был?</w:t>
      </w:r>
    </w:p>
    <w:p w:rsidR="002A60E6" w:rsidRDefault="00C91547" w:rsidP="00FD053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F">
        <w:rPr>
          <w:rFonts w:ascii="Times New Roman" w:hAnsi="Times New Roman" w:cs="Times New Roman"/>
          <w:sz w:val="28"/>
          <w:szCs w:val="28"/>
        </w:rPr>
        <w:t>Взрослый называет ребёнку явления, предметы, животных и т. д., а ребёнок должен сказать, кем (чем) они были раньше.</w:t>
      </w:r>
      <w:r w:rsidRPr="0047304F">
        <w:rPr>
          <w:rFonts w:ascii="Times New Roman" w:hAnsi="Times New Roman" w:cs="Times New Roman"/>
          <w:sz w:val="28"/>
          <w:szCs w:val="28"/>
        </w:rPr>
        <w:br/>
        <w:t xml:space="preserve">Корова </w:t>
      </w:r>
      <w:proofErr w:type="gramStart"/>
      <w:r w:rsidRPr="0047304F">
        <w:rPr>
          <w:rFonts w:ascii="Times New Roman" w:hAnsi="Times New Roman" w:cs="Times New Roman"/>
          <w:sz w:val="28"/>
          <w:szCs w:val="28"/>
        </w:rPr>
        <w:t>была</w:t>
      </w:r>
      <w:r w:rsidR="00971DD2">
        <w:rPr>
          <w:rFonts w:ascii="Times New Roman" w:hAnsi="Times New Roman" w:cs="Times New Roman"/>
          <w:sz w:val="28"/>
          <w:szCs w:val="28"/>
        </w:rPr>
        <w:t>……</w:t>
      </w:r>
      <w:r w:rsidRPr="0047304F">
        <w:rPr>
          <w:rFonts w:ascii="Times New Roman" w:hAnsi="Times New Roman" w:cs="Times New Roman"/>
          <w:sz w:val="28"/>
          <w:szCs w:val="28"/>
        </w:rPr>
        <w:t xml:space="preserve"> телёнком</w:t>
      </w:r>
      <w:r w:rsidRPr="0047304F">
        <w:rPr>
          <w:rFonts w:ascii="Times New Roman" w:hAnsi="Times New Roman" w:cs="Times New Roman"/>
          <w:sz w:val="28"/>
          <w:szCs w:val="28"/>
        </w:rPr>
        <w:br/>
        <w:t>Бабочка была</w:t>
      </w:r>
      <w:proofErr w:type="gramEnd"/>
      <w:r w:rsidR="00971DD2">
        <w:rPr>
          <w:rFonts w:ascii="Times New Roman" w:hAnsi="Times New Roman" w:cs="Times New Roman"/>
          <w:sz w:val="28"/>
          <w:szCs w:val="28"/>
        </w:rPr>
        <w:t>…….</w:t>
      </w:r>
      <w:r w:rsidRPr="0047304F">
        <w:rPr>
          <w:rFonts w:ascii="Times New Roman" w:hAnsi="Times New Roman" w:cs="Times New Roman"/>
          <w:sz w:val="28"/>
          <w:szCs w:val="28"/>
        </w:rPr>
        <w:t xml:space="preserve"> гусеницей</w:t>
      </w:r>
      <w:r w:rsidRPr="0047304F">
        <w:rPr>
          <w:rFonts w:ascii="Times New Roman" w:hAnsi="Times New Roman" w:cs="Times New Roman"/>
          <w:sz w:val="28"/>
          <w:szCs w:val="28"/>
        </w:rPr>
        <w:br/>
        <w:t>Курица была</w:t>
      </w:r>
      <w:r w:rsidR="00971DD2">
        <w:rPr>
          <w:rFonts w:ascii="Times New Roman" w:hAnsi="Times New Roman" w:cs="Times New Roman"/>
          <w:sz w:val="28"/>
          <w:szCs w:val="28"/>
        </w:rPr>
        <w:t>……..</w:t>
      </w:r>
      <w:r w:rsidRPr="0047304F">
        <w:rPr>
          <w:rFonts w:ascii="Times New Roman" w:hAnsi="Times New Roman" w:cs="Times New Roman"/>
          <w:sz w:val="28"/>
          <w:szCs w:val="28"/>
        </w:rPr>
        <w:t xml:space="preserve"> цыплёнком</w:t>
      </w:r>
    </w:p>
    <w:p w:rsidR="00971DD2" w:rsidRDefault="002A60E6" w:rsidP="00FD053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91547" w:rsidRPr="0047304F">
        <w:rPr>
          <w:rFonts w:ascii="Times New Roman" w:hAnsi="Times New Roman" w:cs="Times New Roman"/>
          <w:sz w:val="28"/>
          <w:szCs w:val="28"/>
        </w:rPr>
        <w:t xml:space="preserve">ыплёнок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971DD2">
        <w:rPr>
          <w:rFonts w:ascii="Times New Roman" w:hAnsi="Times New Roman" w:cs="Times New Roman"/>
          <w:sz w:val="28"/>
          <w:szCs w:val="28"/>
        </w:rPr>
        <w:t>…….</w:t>
      </w:r>
      <w:r w:rsidR="00C91547" w:rsidRPr="0047304F">
        <w:rPr>
          <w:rFonts w:ascii="Times New Roman" w:hAnsi="Times New Roman" w:cs="Times New Roman"/>
          <w:sz w:val="28"/>
          <w:szCs w:val="28"/>
        </w:rPr>
        <w:t xml:space="preserve"> яйцом</w:t>
      </w:r>
      <w:r w:rsidR="00C91547" w:rsidRPr="0047304F">
        <w:rPr>
          <w:rFonts w:ascii="Times New Roman" w:hAnsi="Times New Roman" w:cs="Times New Roman"/>
          <w:sz w:val="28"/>
          <w:szCs w:val="28"/>
        </w:rPr>
        <w:br/>
        <w:t>Лёд был</w:t>
      </w:r>
      <w:r w:rsidR="00971DD2">
        <w:rPr>
          <w:rFonts w:ascii="Times New Roman" w:hAnsi="Times New Roman" w:cs="Times New Roman"/>
          <w:sz w:val="28"/>
          <w:szCs w:val="28"/>
        </w:rPr>
        <w:t>……..</w:t>
      </w:r>
      <w:r w:rsidR="00C91547" w:rsidRPr="0047304F">
        <w:rPr>
          <w:rFonts w:ascii="Times New Roman" w:hAnsi="Times New Roman" w:cs="Times New Roman"/>
          <w:sz w:val="28"/>
          <w:szCs w:val="28"/>
        </w:rPr>
        <w:t xml:space="preserve"> водой</w:t>
      </w:r>
    </w:p>
    <w:p w:rsidR="00676114" w:rsidRPr="002E3748" w:rsidRDefault="00971DD2" w:rsidP="00FD0531">
      <w:pPr>
        <w:pStyle w:val="a4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Рубашка бы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тканью</w:t>
      </w:r>
      <w:r w:rsidR="00C91547" w:rsidRPr="0047304F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C91547" w:rsidRPr="002E3748" w:rsidRDefault="00C91547" w:rsidP="00FD053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E3748">
        <w:rPr>
          <w:rStyle w:val="a3"/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Игра "Что мы видим во дворе?"</w:t>
      </w:r>
    </w:p>
    <w:p w:rsidR="002E3748" w:rsidRDefault="00C91547" w:rsidP="00FD0531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Вместе с ребенком посмотрите в окно. Поиграйте в игру "Кто больше увидит". По очереди перечисляйте то, что видно из вашего окна. Описывайте все увиденное в деталях.</w:t>
      </w:r>
      <w:r w:rsidR="001D7651">
        <w:rPr>
          <w:rFonts w:ascii="Times New Roman" w:hAnsi="Times New Roman" w:cs="Times New Roman"/>
          <w:sz w:val="28"/>
          <w:szCs w:val="28"/>
        </w:rPr>
        <w:t xml:space="preserve"> </w:t>
      </w:r>
      <w:r w:rsidRPr="00C91547">
        <w:rPr>
          <w:rFonts w:ascii="Times New Roman" w:hAnsi="Times New Roman" w:cs="Times New Roman"/>
          <w:sz w:val="28"/>
          <w:szCs w:val="28"/>
        </w:rPr>
        <w:t xml:space="preserve">Например: "Я вижу дом. Возле дома </w:t>
      </w:r>
      <w:r w:rsidR="001D7651">
        <w:rPr>
          <w:rFonts w:ascii="Times New Roman" w:hAnsi="Times New Roman" w:cs="Times New Roman"/>
          <w:sz w:val="28"/>
          <w:szCs w:val="28"/>
        </w:rPr>
        <w:t>растет</w:t>
      </w:r>
      <w:r w:rsidRPr="00C91547">
        <w:rPr>
          <w:rFonts w:ascii="Times New Roman" w:hAnsi="Times New Roman" w:cs="Times New Roman"/>
          <w:sz w:val="28"/>
          <w:szCs w:val="28"/>
        </w:rPr>
        <w:t xml:space="preserve"> дерево. Оно высокое и толстое, у него много веток, а на ветках листочки".</w:t>
      </w:r>
      <w:r w:rsidRPr="00C9154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D7651">
        <w:rPr>
          <w:rStyle w:val="apple-converted-space"/>
          <w:rFonts w:ascii="Times New Roman" w:hAnsi="Times New Roman" w:cs="Times New Roman"/>
          <w:sz w:val="28"/>
          <w:szCs w:val="28"/>
        </w:rPr>
        <w:t>И т.п.</w:t>
      </w:r>
    </w:p>
    <w:p w:rsidR="00553AE3" w:rsidRPr="00FD0531" w:rsidRDefault="00553AE3" w:rsidP="00FD0531">
      <w:pPr>
        <w:pStyle w:val="a4"/>
        <w:spacing w:line="360" w:lineRule="auto"/>
        <w:jc w:val="center"/>
        <w:rPr>
          <w:color w:val="C00000"/>
        </w:rPr>
      </w:pPr>
      <w:r w:rsidRPr="00FD053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Играйте с ребёнком на равных, поощряйте его ответы, радуйтесь успехам и маленьким победам!</w:t>
      </w:r>
      <w:r w:rsidR="00CD2E01" w:rsidRPr="00FD053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sectPr w:rsidR="00553AE3" w:rsidRPr="00FD0531" w:rsidSect="00FD053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CA8"/>
    <w:multiLevelType w:val="hybridMultilevel"/>
    <w:tmpl w:val="BD26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961"/>
    <w:multiLevelType w:val="hybridMultilevel"/>
    <w:tmpl w:val="F1D8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D2AF8"/>
    <w:multiLevelType w:val="hybridMultilevel"/>
    <w:tmpl w:val="8F60D98C"/>
    <w:lvl w:ilvl="0" w:tplc="6A40A99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344E0"/>
    <w:multiLevelType w:val="hybridMultilevel"/>
    <w:tmpl w:val="2FF2CC8E"/>
    <w:lvl w:ilvl="0" w:tplc="19BCBE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08F717F"/>
    <w:multiLevelType w:val="hybridMultilevel"/>
    <w:tmpl w:val="D2DA7614"/>
    <w:lvl w:ilvl="0" w:tplc="762628C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  <w:color w:val="1F497D" w:themeColor="text2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7290A"/>
    <w:multiLevelType w:val="hybridMultilevel"/>
    <w:tmpl w:val="5320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F006A"/>
    <w:multiLevelType w:val="hybridMultilevel"/>
    <w:tmpl w:val="8884B144"/>
    <w:lvl w:ilvl="0" w:tplc="1362D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80F"/>
    <w:rsid w:val="00065166"/>
    <w:rsid w:val="00065390"/>
    <w:rsid w:val="00076A27"/>
    <w:rsid w:val="000A5B23"/>
    <w:rsid w:val="00164A84"/>
    <w:rsid w:val="00187BF4"/>
    <w:rsid w:val="001B6DD4"/>
    <w:rsid w:val="001D7651"/>
    <w:rsid w:val="001E42CA"/>
    <w:rsid w:val="0024421D"/>
    <w:rsid w:val="002A60E6"/>
    <w:rsid w:val="002A6EB7"/>
    <w:rsid w:val="002E3748"/>
    <w:rsid w:val="002E3991"/>
    <w:rsid w:val="002E51E0"/>
    <w:rsid w:val="00313ED6"/>
    <w:rsid w:val="00321421"/>
    <w:rsid w:val="003303CC"/>
    <w:rsid w:val="003872F1"/>
    <w:rsid w:val="00393F46"/>
    <w:rsid w:val="00424C65"/>
    <w:rsid w:val="00453419"/>
    <w:rsid w:val="0047304F"/>
    <w:rsid w:val="0047416D"/>
    <w:rsid w:val="004C1C52"/>
    <w:rsid w:val="004E7824"/>
    <w:rsid w:val="0052459C"/>
    <w:rsid w:val="00537DF9"/>
    <w:rsid w:val="0054166C"/>
    <w:rsid w:val="00553AE3"/>
    <w:rsid w:val="005601C6"/>
    <w:rsid w:val="005B5F90"/>
    <w:rsid w:val="005C3312"/>
    <w:rsid w:val="005D5BD6"/>
    <w:rsid w:val="00646D8B"/>
    <w:rsid w:val="0065064D"/>
    <w:rsid w:val="00651E7E"/>
    <w:rsid w:val="00676114"/>
    <w:rsid w:val="006A0808"/>
    <w:rsid w:val="006A0B4C"/>
    <w:rsid w:val="006D611B"/>
    <w:rsid w:val="006F2613"/>
    <w:rsid w:val="00700642"/>
    <w:rsid w:val="00757181"/>
    <w:rsid w:val="008169D7"/>
    <w:rsid w:val="00872405"/>
    <w:rsid w:val="008B4384"/>
    <w:rsid w:val="009210BA"/>
    <w:rsid w:val="00971DD2"/>
    <w:rsid w:val="0099381D"/>
    <w:rsid w:val="009B10ED"/>
    <w:rsid w:val="00B1598C"/>
    <w:rsid w:val="00B331F2"/>
    <w:rsid w:val="00B84A8D"/>
    <w:rsid w:val="00C132A2"/>
    <w:rsid w:val="00C57D7D"/>
    <w:rsid w:val="00C91547"/>
    <w:rsid w:val="00CC4B27"/>
    <w:rsid w:val="00CD2E01"/>
    <w:rsid w:val="00D8728A"/>
    <w:rsid w:val="00D90939"/>
    <w:rsid w:val="00DB17D5"/>
    <w:rsid w:val="00E13FFE"/>
    <w:rsid w:val="00E863A5"/>
    <w:rsid w:val="00EB3F84"/>
    <w:rsid w:val="00EF7CF8"/>
    <w:rsid w:val="00F07234"/>
    <w:rsid w:val="00F2071C"/>
    <w:rsid w:val="00F4780F"/>
    <w:rsid w:val="00FA047C"/>
    <w:rsid w:val="00FD0531"/>
    <w:rsid w:val="00FD70CC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6114"/>
  </w:style>
  <w:style w:type="character" w:customStyle="1" w:styleId="c3">
    <w:name w:val="c3"/>
    <w:basedOn w:val="a0"/>
    <w:rsid w:val="00676114"/>
  </w:style>
  <w:style w:type="character" w:customStyle="1" w:styleId="apple-converted-space">
    <w:name w:val="apple-converted-space"/>
    <w:basedOn w:val="a0"/>
    <w:rsid w:val="00676114"/>
  </w:style>
  <w:style w:type="paragraph" w:customStyle="1" w:styleId="c4">
    <w:name w:val="c4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69D7"/>
    <w:rPr>
      <w:b/>
      <w:bCs/>
    </w:rPr>
  </w:style>
  <w:style w:type="paragraph" w:styleId="a4">
    <w:name w:val="No Spacing"/>
    <w:uiPriority w:val="1"/>
    <w:qFormat/>
    <w:rsid w:val="00553AE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3AE3"/>
    <w:pPr>
      <w:ind w:left="720"/>
      <w:contextualSpacing/>
    </w:pPr>
  </w:style>
  <w:style w:type="table" w:styleId="a6">
    <w:name w:val="Table Grid"/>
    <w:basedOn w:val="a1"/>
    <w:uiPriority w:val="59"/>
    <w:rsid w:val="0052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9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9154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6114"/>
  </w:style>
  <w:style w:type="character" w:customStyle="1" w:styleId="c3">
    <w:name w:val="c3"/>
    <w:basedOn w:val="a0"/>
    <w:rsid w:val="00676114"/>
  </w:style>
  <w:style w:type="character" w:customStyle="1" w:styleId="apple-converted-space">
    <w:name w:val="apple-converted-space"/>
    <w:basedOn w:val="a0"/>
    <w:rsid w:val="00676114"/>
  </w:style>
  <w:style w:type="paragraph" w:customStyle="1" w:styleId="c4">
    <w:name w:val="c4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69D7"/>
    <w:rPr>
      <w:b/>
      <w:bCs/>
    </w:rPr>
  </w:style>
  <w:style w:type="paragraph" w:styleId="a4">
    <w:name w:val="No Spacing"/>
    <w:uiPriority w:val="1"/>
    <w:qFormat/>
    <w:rsid w:val="00553AE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3AE3"/>
    <w:pPr>
      <w:ind w:left="720"/>
      <w:contextualSpacing/>
    </w:pPr>
  </w:style>
  <w:style w:type="table" w:styleId="a6">
    <w:name w:val="Table Grid"/>
    <w:basedOn w:val="a1"/>
    <w:uiPriority w:val="59"/>
    <w:rsid w:val="0052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9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915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9F76-C6E9-4FC7-A6F0-2F7DE35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dcterms:created xsi:type="dcterms:W3CDTF">2020-04-15T20:48:00Z</dcterms:created>
  <dcterms:modified xsi:type="dcterms:W3CDTF">2020-04-17T14:04:00Z</dcterms:modified>
</cp:coreProperties>
</file>